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951DEB" w:rsidRDefault="005A79D6" w:rsidP="006E6A47">
      <w:pPr>
        <w:pStyle w:val="Tytu"/>
      </w:pPr>
      <w:r w:rsidRPr="00951DEB">
        <w:t>Data Structures</w:t>
      </w:r>
    </w:p>
    <w:p w14:paraId="0172AB7C" w14:textId="30C565A2" w:rsidR="00C61EBA" w:rsidRPr="00951DEB" w:rsidRDefault="00951DEB" w:rsidP="00C61EBA">
      <w:pPr>
        <w:pStyle w:val="Nagwek1"/>
      </w:pPr>
      <w:r w:rsidRPr="00951DEB">
        <w:t>Jupiter Notebook</w:t>
      </w:r>
    </w:p>
    <w:p w14:paraId="5A9D7469" w14:textId="419784F6" w:rsidR="00C13511" w:rsidRPr="00951DEB" w:rsidRDefault="00D148A3" w:rsidP="00403BD0">
      <w:pPr>
        <w:pStyle w:val="Nagwek2"/>
      </w:pPr>
      <w:r>
        <w:t>Introduction</w:t>
      </w:r>
    </w:p>
    <w:p w14:paraId="5E39D8E0" w14:textId="0875C12C" w:rsidR="00A40E61" w:rsidRPr="00A40E61" w:rsidRDefault="00A40E61" w:rsidP="00974732">
      <w:pPr>
        <w:pStyle w:val="Zadanie"/>
        <w:rPr>
          <w:lang w:val="en-US"/>
        </w:rPr>
      </w:pPr>
      <w:r w:rsidRPr="00A40E61">
        <w:rPr>
          <w:lang w:val="en-US"/>
        </w:rPr>
        <w:t xml:space="preserve">A </w:t>
      </w:r>
      <w:proofErr w:type="spellStart"/>
      <w:r w:rsidRPr="00A40E61">
        <w:rPr>
          <w:lang w:val="en-US"/>
        </w:rPr>
        <w:t>Jupyter</w:t>
      </w:r>
      <w:proofErr w:type="spellEnd"/>
      <w:r w:rsidRPr="00A40E61">
        <w:rPr>
          <w:lang w:val="en-US"/>
        </w:rPr>
        <w:t xml:space="preserve"> notebook is a web-based interactive environment for creating and sharing documents that contain code, text, and visualizations. It is a powerful tool for data science, machine learning, and other technical fields.</w:t>
      </w:r>
    </w:p>
    <w:p w14:paraId="5B999F11" w14:textId="5707B865" w:rsidR="00974732" w:rsidRDefault="00974732" w:rsidP="00974732">
      <w:pPr>
        <w:pStyle w:val="Zadanie"/>
      </w:pPr>
      <w:r>
        <w:t>Link do wideo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</w:t>
      </w:r>
      <w:proofErr w:type="spellStart"/>
      <w:r>
        <w:t>markdown</w:t>
      </w:r>
      <w:proofErr w:type="spellEnd"/>
      <w:r>
        <w:t>)</w:t>
      </w:r>
    </w:p>
    <w:p w14:paraId="086049E3" w14:textId="5498DC14" w:rsidR="008B21F9" w:rsidRPr="00C13511" w:rsidRDefault="008B21F9" w:rsidP="008B21F9">
      <w:pPr>
        <w:pStyle w:val="Zadanie"/>
      </w:pPr>
      <w:proofErr w:type="spellStart"/>
      <w:r>
        <w:t>Output</w:t>
      </w:r>
      <w:proofErr w:type="spellEnd"/>
      <w:r>
        <w:t xml:space="preserve"> – </w:t>
      </w:r>
      <w:proofErr w:type="spellStart"/>
      <w:r>
        <w:t>print</w:t>
      </w:r>
      <w:proofErr w:type="spellEnd"/>
      <w:r>
        <w:t xml:space="preserve">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</w:t>
      </w:r>
      <w:proofErr w:type="spellStart"/>
      <w:r w:rsidR="008B21F9">
        <w:t>input</w:t>
      </w:r>
      <w:proofErr w:type="spellEnd"/>
      <w:r w:rsidR="008B21F9">
        <w:t xml:space="preserve"> </w:t>
      </w:r>
      <w:proofErr w:type="spellStart"/>
      <w:r w:rsidR="008B21F9">
        <w:t>function</w:t>
      </w:r>
      <w:proofErr w:type="spellEnd"/>
    </w:p>
    <w:p w14:paraId="3CC6FCD1" w14:textId="25DA2980" w:rsidR="006549C2" w:rsidRDefault="00B46699" w:rsidP="00BF6067">
      <w:pPr>
        <w:pStyle w:val="Nagwek2"/>
        <w:rPr>
          <w:lang w:val="pl-PL"/>
        </w:rPr>
      </w:pPr>
      <w:r>
        <w:rPr>
          <w:lang w:val="pl-PL"/>
        </w:rPr>
        <w:t>First Notebook</w:t>
      </w:r>
    </w:p>
    <w:p w14:paraId="5C4BABBF" w14:textId="27DD8863" w:rsidR="00B46699" w:rsidRPr="001B749E" w:rsidRDefault="00B20803" w:rsidP="00BF6067">
      <w:pPr>
        <w:pStyle w:val="Zadanie"/>
        <w:rPr>
          <w:lang w:val="en-US"/>
        </w:rPr>
      </w:pPr>
      <w:r w:rsidRPr="001B749E">
        <w:rPr>
          <w:lang w:val="en-US"/>
        </w:rPr>
        <w:t>Open the notebook</w:t>
      </w:r>
      <w:r w:rsidR="00882B2D" w:rsidRPr="001B749E">
        <w:rPr>
          <w:lang w:val="en-US"/>
        </w:rPr>
        <w:t xml:space="preserve"> my-first-</w:t>
      </w:r>
      <w:proofErr w:type="spellStart"/>
      <w:r w:rsidR="00882B2D" w:rsidRPr="001B749E">
        <w:rPr>
          <w:lang w:val="en-US"/>
        </w:rPr>
        <w:t>notebook.</w:t>
      </w:r>
      <w:r w:rsidR="00AF7D66" w:rsidRPr="001B749E">
        <w:rPr>
          <w:lang w:val="en-US"/>
        </w:rPr>
        <w:t>ipynb</w:t>
      </w:r>
      <w:proofErr w:type="spellEnd"/>
      <w:r w:rsidR="00AF7D66" w:rsidRPr="001B749E">
        <w:rPr>
          <w:lang w:val="en-US"/>
        </w:rPr>
        <w:t xml:space="preserve">. </w:t>
      </w:r>
    </w:p>
    <w:p w14:paraId="096EFFDB" w14:textId="435B9149" w:rsidR="001B749E" w:rsidRPr="001B749E" w:rsidRDefault="001B749E" w:rsidP="00BF6067">
      <w:pPr>
        <w:pStyle w:val="Zadanie"/>
        <w:rPr>
          <w:lang w:val="en-US"/>
        </w:rPr>
      </w:pPr>
      <w:r>
        <w:rPr>
          <w:lang w:val="en-US"/>
        </w:rPr>
        <w:t>Read</w:t>
      </w:r>
      <w:r w:rsidRPr="001B749E">
        <w:rPr>
          <w:lang w:val="en-US"/>
        </w:rPr>
        <w:t xml:space="preserve"> the contents of the notebook and complete all </w:t>
      </w:r>
      <w:proofErr w:type="spellStart"/>
      <w:r w:rsidRPr="001B749E">
        <w:rPr>
          <w:lang w:val="en-US"/>
        </w:rPr>
        <w:t>tasks</w:t>
      </w:r>
      <w:r w:rsidR="009D2C0A">
        <w:rPr>
          <w:lang w:val="en-US"/>
        </w:rPr>
        <w:t>s</w:t>
      </w:r>
      <w:proofErr w:type="spellEnd"/>
      <w:r w:rsidRPr="001B749E">
        <w:rPr>
          <w:lang w:val="en-US"/>
        </w:rPr>
        <w:t>.</w:t>
      </w:r>
    </w:p>
    <w:p w14:paraId="7C2F2A7B" w14:textId="4B69CBA1" w:rsidR="00640A85" w:rsidRDefault="00640A85" w:rsidP="00640A85">
      <w:pPr>
        <w:pStyle w:val="Nagwek2"/>
        <w:rPr>
          <w:lang w:val="pl-PL"/>
        </w:rPr>
      </w:pPr>
      <w:r w:rsidRPr="00640A85">
        <w:rPr>
          <w:lang w:val="pl-PL"/>
        </w:rPr>
        <w:t>Kolejny, nowy n</w:t>
      </w:r>
      <w:r>
        <w:rPr>
          <w:lang w:val="pl-PL"/>
        </w:rPr>
        <w:t>otebook – zadanie dla studenta</w:t>
      </w:r>
    </w:p>
    <w:p w14:paraId="38B0B2EA" w14:textId="2F6FCF35" w:rsidR="00640A85" w:rsidRPr="00640A85" w:rsidRDefault="00640A85" w:rsidP="00640A85">
      <w:pPr>
        <w:pStyle w:val="Zadanie"/>
      </w:pPr>
      <w:r>
        <w:t xml:space="preserve">Np. utwórz notes do obliczania </w:t>
      </w:r>
      <w:r w:rsidR="00FC6B32">
        <w:t>czegoś tam.</w:t>
      </w:r>
    </w:p>
    <w:p w14:paraId="2071EEAD" w14:textId="0FB3E1D9" w:rsidR="00951DEB" w:rsidRPr="00640A85" w:rsidRDefault="00951DEB" w:rsidP="00951DEB">
      <w:pPr>
        <w:pStyle w:val="Nagwek1"/>
        <w:rPr>
          <w:lang w:val="pl-PL"/>
        </w:rPr>
      </w:pPr>
      <w:proofErr w:type="spellStart"/>
      <w:r w:rsidRPr="00640A85">
        <w:rPr>
          <w:lang w:val="pl-PL"/>
        </w:rPr>
        <w:lastRenderedPageBreak/>
        <w:t>Pandas</w:t>
      </w:r>
      <w:proofErr w:type="spellEnd"/>
      <w:r w:rsidR="00205A61" w:rsidRPr="00640A85">
        <w:rPr>
          <w:lang w:val="pl-PL"/>
        </w:rPr>
        <w:t xml:space="preserve"> Library</w:t>
      </w:r>
    </w:p>
    <w:p w14:paraId="6A72000E" w14:textId="4FEBBA3F" w:rsidR="00403BD0" w:rsidRPr="00640A85" w:rsidRDefault="00205A61" w:rsidP="00403BD0">
      <w:pPr>
        <w:pStyle w:val="Nagwek2"/>
      </w:pPr>
      <w:r w:rsidRPr="00640A85">
        <w:t>Introduction</w:t>
      </w:r>
    </w:p>
    <w:p w14:paraId="53953FC7" w14:textId="4ED14B6E" w:rsidR="00323075" w:rsidRDefault="00323075" w:rsidP="00A77207">
      <w:pPr>
        <w:pStyle w:val="Zadanie"/>
        <w:rPr>
          <w:lang w:val="en-US"/>
        </w:rPr>
      </w:pPr>
      <w:r w:rsidRPr="00323075">
        <w:rPr>
          <w:lang w:val="en-US"/>
        </w:rPr>
        <w:t>Pandas is a software library written for the Python programming language for data manipulation and analysis. In particular, it offers data structures and operations for manipulating numerical tables and time series.</w:t>
      </w:r>
    </w:p>
    <w:p w14:paraId="6588EDC0" w14:textId="65357E2E" w:rsidR="000222DD" w:rsidRDefault="00C43DDB" w:rsidP="00A77207">
      <w:pPr>
        <w:pStyle w:val="Zadanie"/>
        <w:rPr>
          <w:lang w:val="en-US"/>
        </w:rPr>
      </w:pPr>
      <w:r w:rsidRPr="00C43DDB">
        <w:rPr>
          <w:lang w:val="en-US"/>
        </w:rPr>
        <w:t xml:space="preserve">Pandas is built around data structures called Series and </w:t>
      </w:r>
      <w:proofErr w:type="spellStart"/>
      <w:r w:rsidRPr="00C43DDB">
        <w:rPr>
          <w:lang w:val="en-US"/>
        </w:rPr>
        <w:t>DataFrames</w:t>
      </w:r>
      <w:proofErr w:type="spellEnd"/>
      <w:r w:rsidRPr="00C43DDB">
        <w:rPr>
          <w:lang w:val="en-US"/>
        </w:rPr>
        <w:t>. Data for these collections can be imported from various file formats such as comma-separated values</w:t>
      </w:r>
      <w:r w:rsidR="00C44C10">
        <w:rPr>
          <w:lang w:val="en-US"/>
        </w:rPr>
        <w:t xml:space="preserve"> (CSV)</w:t>
      </w:r>
      <w:r w:rsidRPr="00C43DDB">
        <w:rPr>
          <w:lang w:val="en-US"/>
        </w:rPr>
        <w:t>, JSON, Parquet, SQL database tables or queries, and Microsoft Excel.</w:t>
      </w:r>
    </w:p>
    <w:p w14:paraId="7ABB4262" w14:textId="3564770F" w:rsidR="009F1D30" w:rsidRPr="009F1D30" w:rsidRDefault="00DE43AA" w:rsidP="009F1D30">
      <w:pPr>
        <w:pStyle w:val="Zadanie"/>
        <w:rPr>
          <w:lang w:val="en-US"/>
        </w:rPr>
      </w:pPr>
      <w:r w:rsidRPr="00880E56">
        <w:rPr>
          <w:lang w:val="en-US"/>
        </w:rPr>
        <w:t xml:space="preserve">To use Pandas, first </w:t>
      </w:r>
      <w:r w:rsidR="006C5C03">
        <w:rPr>
          <w:lang w:val="en-US"/>
        </w:rPr>
        <w:t xml:space="preserve">you </w:t>
      </w:r>
      <w:r w:rsidRPr="00880E56">
        <w:rPr>
          <w:lang w:val="en-US"/>
        </w:rPr>
        <w:t xml:space="preserve">need to download and install this library. </w:t>
      </w:r>
      <w:r w:rsidR="009F1D30" w:rsidRPr="009F1D30">
        <w:rPr>
          <w:lang w:val="en-US"/>
        </w:rPr>
        <w:t xml:space="preserve">Then, to use it in your notebook, import </w:t>
      </w:r>
      <w:r w:rsidR="008D6CDF">
        <w:rPr>
          <w:lang w:val="en-US"/>
        </w:rPr>
        <w:t>the library</w:t>
      </w:r>
      <w:r w:rsidR="009F1D30" w:rsidRPr="009F1D30">
        <w:rPr>
          <w:lang w:val="en-US"/>
        </w:rPr>
        <w:t xml:space="preserve"> using the </w:t>
      </w:r>
      <w:r w:rsidR="0055443C">
        <w:rPr>
          <w:lang w:val="en-US"/>
        </w:rPr>
        <w:t>statement</w:t>
      </w:r>
      <w:r w:rsidR="009F1D30" w:rsidRPr="009F1D30">
        <w:rPr>
          <w:lang w:val="en-US"/>
        </w:rPr>
        <w:t>:</w:t>
      </w:r>
    </w:p>
    <w:p w14:paraId="738D37A8" w14:textId="7CEEA6A7" w:rsidR="00CB5A15" w:rsidRPr="00DB21CA" w:rsidRDefault="009F1D30" w:rsidP="009F1D3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B21CA">
        <w:rPr>
          <w:rFonts w:ascii="Courier New" w:hAnsi="Courier New" w:cs="Courier New"/>
          <w:lang w:val="en-US"/>
        </w:rPr>
        <w:t>import pandas as pd</w:t>
      </w:r>
    </w:p>
    <w:p w14:paraId="024B7018" w14:textId="77D1C5EB" w:rsidR="0078711F" w:rsidRDefault="00CB139E" w:rsidP="00037130">
      <w:pPr>
        <w:pStyle w:val="Nagwek2"/>
      </w:pPr>
      <w:r>
        <w:t>Data Model</w:t>
      </w:r>
    </w:p>
    <w:p w14:paraId="0F837242" w14:textId="6FD766A8" w:rsidR="00037130" w:rsidRDefault="00B95E90" w:rsidP="00A77207">
      <w:pPr>
        <w:pStyle w:val="Zadanie"/>
        <w:rPr>
          <w:lang w:val="en-US"/>
        </w:rPr>
      </w:pPr>
      <w:r w:rsidRPr="00B95E90">
        <w:rPr>
          <w:lang w:val="en-US"/>
        </w:rPr>
        <w:t xml:space="preserve">A </w:t>
      </w:r>
      <w:r w:rsidRPr="00AB7CF4">
        <w:rPr>
          <w:b/>
          <w:bCs/>
          <w:lang w:val="en-US"/>
        </w:rPr>
        <w:t>Series</w:t>
      </w:r>
      <w:r w:rsidRPr="00B95E90">
        <w:rPr>
          <w:lang w:val="en-US"/>
        </w:rPr>
        <w:t xml:space="preserve"> is a 1-dimensional data structure</w:t>
      </w:r>
      <w:r>
        <w:rPr>
          <w:lang w:val="en-US"/>
        </w:rPr>
        <w:t>.</w:t>
      </w:r>
      <w:r w:rsidR="00141E4D">
        <w:rPr>
          <w:lang w:val="en-US"/>
        </w:rPr>
        <w:t xml:space="preserve"> E</w:t>
      </w:r>
      <w:r w:rsidR="00141E4D" w:rsidRPr="00141E4D">
        <w:rPr>
          <w:lang w:val="en-US"/>
        </w:rPr>
        <w:t>ach data point has an associated label. The collection of these labels is called an index.</w:t>
      </w:r>
    </w:p>
    <w:p w14:paraId="0CFDE7E9" w14:textId="2A8A19A3" w:rsidR="00B137B7" w:rsidRDefault="004C03AB" w:rsidP="00A77207">
      <w:pPr>
        <w:pStyle w:val="Zadanie"/>
        <w:rPr>
          <w:lang w:val="en-US"/>
        </w:rPr>
      </w:pPr>
      <w:r w:rsidRPr="004C03AB">
        <w:rPr>
          <w:lang w:val="en-US"/>
        </w:rPr>
        <w:t xml:space="preserve">A </w:t>
      </w:r>
      <w:proofErr w:type="spellStart"/>
      <w:r w:rsidRPr="00AB7CF4">
        <w:rPr>
          <w:b/>
          <w:bCs/>
          <w:lang w:val="en-US"/>
        </w:rPr>
        <w:t>DataFrame</w:t>
      </w:r>
      <w:proofErr w:type="spellEnd"/>
      <w:r w:rsidRPr="004C03AB">
        <w:rPr>
          <w:lang w:val="en-US"/>
        </w:rPr>
        <w:t xml:space="preserve"> is a 2-dimensional data structure of rows and columns, similar to a spreadsheet</w:t>
      </w:r>
      <w:r>
        <w:rPr>
          <w:lang w:val="en-US"/>
        </w:rPr>
        <w:t>.</w:t>
      </w:r>
    </w:p>
    <w:p w14:paraId="22DC9A84" w14:textId="77777777" w:rsidR="00092D00" w:rsidRDefault="00092D00" w:rsidP="00092D00">
      <w:pPr>
        <w:pStyle w:val="Zadanie"/>
        <w:rPr>
          <w:lang w:val="en-US"/>
        </w:rPr>
      </w:pPr>
      <w:r>
        <w:rPr>
          <w:lang w:val="en-US"/>
        </w:rPr>
        <w:t>Pandas Data Model</w:t>
      </w:r>
    </w:p>
    <w:p w14:paraId="04208F60" w14:textId="77777777" w:rsidR="00092D00" w:rsidRDefault="00092D00" w:rsidP="00092D0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90C0C" wp14:editId="71C00EB5">
            <wp:extent cx="4929809" cy="2239970"/>
            <wp:effectExtent l="0" t="0" r="4445" b="8255"/>
            <wp:docPr id="19297078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783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69" cy="22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C8E" w14:textId="61979D1C" w:rsidR="0007696A" w:rsidRDefault="0007696A" w:rsidP="00A77207">
      <w:pPr>
        <w:pStyle w:val="Zadanie"/>
        <w:rPr>
          <w:lang w:val="en-US"/>
        </w:rPr>
      </w:pPr>
      <w:r w:rsidRPr="0007696A">
        <w:rPr>
          <w:lang w:val="en-US"/>
        </w:rPr>
        <w:t>Watch the video to become familiar with the Pandas data model.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0" w:history="1">
        <w:r w:rsidR="00483C71" w:rsidRPr="00CE6760">
          <w:rPr>
            <w:rStyle w:val="Hipercze"/>
          </w:rPr>
          <w:t>https://youtu.be/sZfm63OjWGE?feature=shared</w:t>
        </w:r>
      </w:hyperlink>
      <w:r w:rsidR="00483C71">
        <w:t xml:space="preserve"> 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C169697" w14:textId="708E958E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1" w:history="1">
        <w:r w:rsidR="004E5926" w:rsidRPr="00CE6760">
          <w:rPr>
            <w:rStyle w:val="Hipercze"/>
          </w:rPr>
          <w:t>https://youtu.be/cllz3subduA?feature=shared</w:t>
        </w:r>
      </w:hyperlink>
      <w:r w:rsidR="004E5926">
        <w:t xml:space="preserve"> </w:t>
      </w:r>
    </w:p>
    <w:p w14:paraId="2EDBA66B" w14:textId="3DA54F8A" w:rsidR="001C2863" w:rsidRDefault="001C2863" w:rsidP="00935A1F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proofErr w:type="spellStart"/>
      <w:r>
        <w:rPr>
          <w:lang w:val="pl-PL"/>
        </w:rPr>
        <w:t>Creation</w:t>
      </w:r>
      <w:proofErr w:type="spellEnd"/>
    </w:p>
    <w:p w14:paraId="559EDC13" w14:textId="6AB26096" w:rsidR="001C2863" w:rsidRDefault="00935A1F" w:rsidP="00935A1F">
      <w:pPr>
        <w:pStyle w:val="Nagwek2"/>
        <w:rPr>
          <w:lang w:val="pl-PL"/>
        </w:rPr>
      </w:pPr>
      <w:r>
        <w:rPr>
          <w:lang w:val="pl-PL"/>
        </w:rPr>
        <w:t>Series</w:t>
      </w:r>
    </w:p>
    <w:p w14:paraId="6F9121C3" w14:textId="081332CB" w:rsidR="001D285B" w:rsidRDefault="007A2D13" w:rsidP="001D285B">
      <w:pPr>
        <w:pStyle w:val="Zadanie"/>
      </w:pPr>
      <w:r w:rsidRPr="007A2D13">
        <w:rPr>
          <w:lang w:val="en-US"/>
        </w:rPr>
        <w:t xml:space="preserve">Open the notebook </w:t>
      </w:r>
      <w:r>
        <w:rPr>
          <w:lang w:val="en-US"/>
        </w:rPr>
        <w:t>my-</w:t>
      </w:r>
      <w:r w:rsidR="00327D69">
        <w:rPr>
          <w:lang w:val="en-US"/>
        </w:rPr>
        <w:t>first-</w:t>
      </w:r>
      <w:proofErr w:type="spellStart"/>
      <w:r w:rsidR="00327D69">
        <w:rPr>
          <w:lang w:val="en-US"/>
        </w:rPr>
        <w:t>series.ipynb</w:t>
      </w:r>
      <w:proofErr w:type="spellEnd"/>
      <w:r w:rsidRPr="007A2D13">
        <w:rPr>
          <w:lang w:val="en-US"/>
        </w:rPr>
        <w:t xml:space="preserve">. Learn how to create Series based on data collections. </w:t>
      </w:r>
      <w:r w:rsidRPr="007A2D13">
        <w:t>Then</w:t>
      </w:r>
      <w:r w:rsidR="000D1338">
        <w:t>,</w:t>
      </w:r>
      <w:r w:rsidRPr="007A2D13">
        <w:t xml:space="preserve"> </w:t>
      </w:r>
      <w:proofErr w:type="spellStart"/>
      <w:r w:rsidRPr="007A2D13">
        <w:t>complete</w:t>
      </w:r>
      <w:proofErr w:type="spellEnd"/>
      <w:r w:rsidRPr="007A2D13">
        <w:t xml:space="preserve"> </w:t>
      </w:r>
      <w:proofErr w:type="spellStart"/>
      <w:r w:rsidR="003D7617">
        <w:t>all</w:t>
      </w:r>
      <w:proofErr w:type="spellEnd"/>
      <w:r w:rsidRPr="007A2D13">
        <w:t xml:space="preserve"> </w:t>
      </w:r>
      <w:proofErr w:type="spellStart"/>
      <w:r w:rsidRPr="007A2D13">
        <w:t>tasks</w:t>
      </w:r>
      <w:proofErr w:type="spellEnd"/>
      <w:r w:rsidRPr="007A2D13">
        <w:t xml:space="preserve"> in the notebook.</w:t>
      </w:r>
    </w:p>
    <w:p w14:paraId="5C29756C" w14:textId="77777777" w:rsidR="003505E3" w:rsidRDefault="003505E3" w:rsidP="003505E3">
      <w:pPr>
        <w:pStyle w:val="Zadanie"/>
        <w:rPr>
          <w:lang w:val="en-US"/>
        </w:rPr>
      </w:pPr>
      <w:r w:rsidRPr="0055073A">
        <w:rPr>
          <w:lang w:val="en-US"/>
        </w:rPr>
        <w:t>Kraków had a recorded population of 774,839 in 2019, which increased to 804,237 in 2023.</w:t>
      </w:r>
      <w:r>
        <w:rPr>
          <w:lang w:val="en-US"/>
        </w:rPr>
        <w:t xml:space="preserve"> </w:t>
      </w:r>
      <w:r w:rsidRPr="00DC589C">
        <w:rPr>
          <w:lang w:val="en-US"/>
        </w:rPr>
        <w:t>Detailed information can be found at:</w:t>
      </w:r>
    </w:p>
    <w:p w14:paraId="7D4964E2" w14:textId="20CC2B6E" w:rsidR="00A96C4C" w:rsidRDefault="00A96C4C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2" w:history="1">
        <w:r w:rsidRPr="007C69CA">
          <w:rPr>
            <w:rStyle w:val="Hipercze"/>
            <w:lang w:val="en-US"/>
          </w:rPr>
          <w:t>https://en.wikipedia.org/wiki/Krak%C</w:t>
        </w:r>
        <w:r w:rsidRPr="007C69CA">
          <w:rPr>
            <w:rStyle w:val="Hipercze"/>
            <w:lang w:val="en-US"/>
          </w:rPr>
          <w:t>3</w:t>
        </w:r>
        <w:r w:rsidRPr="007C69CA">
          <w:rPr>
            <w:rStyle w:val="Hipercze"/>
            <w:lang w:val="en-US"/>
          </w:rPr>
          <w:t>%B3w</w:t>
        </w:r>
      </w:hyperlink>
      <w:r>
        <w:rPr>
          <w:lang w:val="en-US"/>
        </w:rPr>
        <w:t xml:space="preserve"> </w:t>
      </w:r>
    </w:p>
    <w:p w14:paraId="091EBE2D" w14:textId="72DD02EC" w:rsidR="003505E3" w:rsidRPr="0055073A" w:rsidRDefault="000419E9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0419E9">
        <w:rPr>
          <w:lang w:val="en-US"/>
        </w:rPr>
        <w:t xml:space="preserve">Create a </w:t>
      </w:r>
      <w:proofErr w:type="spellStart"/>
      <w:r w:rsidRPr="000419E9">
        <w:rPr>
          <w:lang w:val="en-US"/>
        </w:rPr>
        <w:t>Jupyter</w:t>
      </w:r>
      <w:proofErr w:type="spellEnd"/>
      <w:r w:rsidRPr="000419E9">
        <w:rPr>
          <w:lang w:val="en-US"/>
        </w:rPr>
        <w:t xml:space="preserve"> Notebook named </w:t>
      </w:r>
      <w:proofErr w:type="spellStart"/>
      <w:r w:rsidRPr="000419E9">
        <w:rPr>
          <w:lang w:val="en-US"/>
        </w:rPr>
        <w:t>krakow.ipynb</w:t>
      </w:r>
      <w:proofErr w:type="spellEnd"/>
      <w:r w:rsidRPr="000419E9">
        <w:rPr>
          <w:lang w:val="en-US"/>
        </w:rPr>
        <w:t xml:space="preserve">. </w:t>
      </w:r>
      <w:r>
        <w:rPr>
          <w:lang w:val="en-US"/>
        </w:rPr>
        <w:t>T</w:t>
      </w:r>
      <w:r w:rsidRPr="000419E9">
        <w:rPr>
          <w:lang w:val="en-US"/>
        </w:rPr>
        <w:t xml:space="preserve">hen, </w:t>
      </w:r>
      <w:r w:rsidR="00A11340">
        <w:rPr>
          <w:lang w:val="en-US"/>
        </w:rPr>
        <w:t xml:space="preserve">in the notebook, </w:t>
      </w:r>
      <w:r w:rsidRPr="000419E9">
        <w:rPr>
          <w:lang w:val="en-US"/>
        </w:rPr>
        <w:t xml:space="preserve">create </w:t>
      </w:r>
      <w:r w:rsidR="003505E3" w:rsidRPr="003505E3">
        <w:rPr>
          <w:lang w:val="en-US"/>
        </w:rPr>
        <w:t xml:space="preserve">a Series containing information about the population of Krakow in the years 1985 to 2023. </w:t>
      </w:r>
      <w:r w:rsidR="00A11340">
        <w:rPr>
          <w:lang w:val="en-US"/>
        </w:rPr>
        <w:t xml:space="preserve">Display </w:t>
      </w:r>
      <w:r w:rsidR="003505E3" w:rsidRPr="003505E3">
        <w:rPr>
          <w:lang w:val="en-US"/>
        </w:rPr>
        <w:t>the contents of the Series</w:t>
      </w:r>
      <w:r w:rsidR="001241B3">
        <w:rPr>
          <w:lang w:val="en-US"/>
        </w:rPr>
        <w:t xml:space="preserve"> along with </w:t>
      </w:r>
      <w:r w:rsidR="00FD6A07">
        <w:rPr>
          <w:lang w:val="en-US"/>
        </w:rPr>
        <w:t>the descriptive statistics.</w:t>
      </w:r>
    </w:p>
    <w:p w14:paraId="507C02B3" w14:textId="02CEF957" w:rsidR="00935A1F" w:rsidRPr="000419E9" w:rsidRDefault="00935A1F" w:rsidP="009A3A70">
      <w:pPr>
        <w:pStyle w:val="Nagwek2"/>
      </w:pPr>
      <w:proofErr w:type="spellStart"/>
      <w:r w:rsidRPr="000419E9">
        <w:t>DataFrame</w:t>
      </w:r>
      <w:proofErr w:type="spellEnd"/>
    </w:p>
    <w:p w14:paraId="61E0EEF1" w14:textId="01B3A77F" w:rsidR="00082C9C" w:rsidRPr="003D7617" w:rsidRDefault="00082C9C" w:rsidP="00377D8F">
      <w:pPr>
        <w:pStyle w:val="Zadanie"/>
        <w:rPr>
          <w:lang w:val="en-US"/>
        </w:rPr>
      </w:pPr>
      <w:r w:rsidRPr="003D7617">
        <w:rPr>
          <w:lang w:val="en-US"/>
        </w:rPr>
        <w:t>Open the notebook my-first-</w:t>
      </w:r>
      <w:proofErr w:type="spellStart"/>
      <w:r w:rsidRPr="003D7617">
        <w:rPr>
          <w:lang w:val="en-US"/>
        </w:rPr>
        <w:t>dataframe.ipynb</w:t>
      </w:r>
      <w:proofErr w:type="spellEnd"/>
      <w:r w:rsidRPr="003D7617">
        <w:rPr>
          <w:lang w:val="en-US"/>
        </w:rPr>
        <w:t xml:space="preserve">. Learn how to create </w:t>
      </w:r>
      <w:proofErr w:type="spellStart"/>
      <w:r w:rsidR="003D7617" w:rsidRPr="003D7617">
        <w:rPr>
          <w:lang w:val="en-US"/>
        </w:rPr>
        <w:t>DataFrame</w:t>
      </w:r>
      <w:proofErr w:type="spellEnd"/>
      <w:r w:rsidRPr="003D7617">
        <w:rPr>
          <w:lang w:val="en-US"/>
        </w:rPr>
        <w:t xml:space="preserve"> based on data collections. Then, complete </w:t>
      </w:r>
      <w:r w:rsidR="003D7617">
        <w:rPr>
          <w:lang w:val="en-US"/>
        </w:rPr>
        <w:t>all</w:t>
      </w:r>
      <w:r w:rsidRPr="003D7617">
        <w:rPr>
          <w:lang w:val="en-US"/>
        </w:rPr>
        <w:t xml:space="preserve"> tasks in the notebook.</w:t>
      </w:r>
    </w:p>
    <w:p w14:paraId="3199BC85" w14:textId="4F407D7C" w:rsidR="00EC680A" w:rsidRDefault="00D6271A" w:rsidP="00377D8F">
      <w:pPr>
        <w:pStyle w:val="Zadanie"/>
        <w:rPr>
          <w:lang w:val="en-US"/>
        </w:rPr>
      </w:pPr>
      <w:r w:rsidRPr="00D6271A">
        <w:rPr>
          <w:lang w:val="en-US"/>
        </w:rPr>
        <w:t>The CSV file contains information about the number of men and women employed in company departments.</w:t>
      </w:r>
    </w:p>
    <w:p w14:paraId="395D2B30" w14:textId="5BF632A5" w:rsidR="00D6271A" w:rsidRPr="00D6271A" w:rsidRDefault="00445EAA" w:rsidP="00445EAA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445EAA">
        <w:rPr>
          <w:lang w:val="en-US"/>
        </w:rPr>
        <w:drawing>
          <wp:inline distT="0" distB="0" distL="0" distR="0" wp14:anchorId="0F01BEFC" wp14:editId="601ED2F6">
            <wp:extent cx="3193576" cy="948645"/>
            <wp:effectExtent l="0" t="0" r="6985" b="4445"/>
            <wp:docPr id="17820200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0003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230" cy="9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BF6" w14:textId="7A615386" w:rsidR="00153D44" w:rsidRDefault="00153D44" w:rsidP="00153D44">
      <w:pPr>
        <w:pStyle w:val="Zadanie"/>
        <w:numPr>
          <w:ilvl w:val="0"/>
          <w:numId w:val="0"/>
        </w:numPr>
        <w:ind w:left="1080"/>
      </w:pPr>
      <w:r w:rsidRPr="00153D44">
        <w:rPr>
          <w:lang w:val="en-US"/>
        </w:rPr>
        <w:t xml:space="preserve">Using </w:t>
      </w:r>
      <w:proofErr w:type="spellStart"/>
      <w:r w:rsidRPr="00153D44">
        <w:rPr>
          <w:lang w:val="en-US"/>
        </w:rPr>
        <w:t>Mockaroo</w:t>
      </w:r>
      <w:proofErr w:type="spellEnd"/>
      <w:r w:rsidRPr="00153D44">
        <w:rPr>
          <w:lang w:val="en-US"/>
        </w:rPr>
        <w:t xml:space="preserve"> (</w:t>
      </w:r>
      <w:hyperlink r:id="rId14" w:history="1">
        <w:r w:rsidR="00936747" w:rsidRPr="007C69CA">
          <w:rPr>
            <w:rStyle w:val="Hipercze"/>
            <w:lang w:val="en-US"/>
          </w:rPr>
          <w:t>https://mockaroo.com</w:t>
        </w:r>
      </w:hyperlink>
      <w:r w:rsidRPr="00153D44">
        <w:rPr>
          <w:lang w:val="en-US"/>
        </w:rPr>
        <w:t xml:space="preserve">), generate 20 rows of data with the given structure. Save the data in the companies.csv file. Then, create a </w:t>
      </w:r>
      <w:proofErr w:type="spellStart"/>
      <w:r w:rsidRPr="00153D44">
        <w:rPr>
          <w:lang w:val="en-US"/>
        </w:rPr>
        <w:t>companies.ipynb</w:t>
      </w:r>
      <w:proofErr w:type="spellEnd"/>
      <w:r w:rsidRPr="00153D44">
        <w:rPr>
          <w:lang w:val="en-US"/>
        </w:rPr>
        <w:t xml:space="preserve"> notebook, in which create a </w:t>
      </w:r>
      <w:proofErr w:type="spellStart"/>
      <w:r w:rsidRPr="00153D44">
        <w:rPr>
          <w:lang w:val="en-US"/>
        </w:rPr>
        <w:t>DataFrame</w:t>
      </w:r>
      <w:proofErr w:type="spellEnd"/>
      <w:r w:rsidRPr="00153D44">
        <w:rPr>
          <w:lang w:val="en-US"/>
        </w:rPr>
        <w:t xml:space="preserve">, based on the data contained in the CSV file. </w:t>
      </w:r>
      <w:r>
        <w:t xml:space="preserve">Display the </w:t>
      </w:r>
      <w:proofErr w:type="spellStart"/>
      <w:r>
        <w:t>contents</w:t>
      </w:r>
      <w:proofErr w:type="spellEnd"/>
      <w:r>
        <w:t xml:space="preserve"> of the </w:t>
      </w:r>
      <w:proofErr w:type="spellStart"/>
      <w:r>
        <w:t>DataFrame</w:t>
      </w:r>
      <w:proofErr w:type="spellEnd"/>
      <w:r>
        <w:t xml:space="preserve">. </w:t>
      </w:r>
      <w:proofErr w:type="spellStart"/>
      <w:r>
        <w:t>Calculate</w:t>
      </w:r>
      <w:proofErr w:type="spellEnd"/>
      <w:r>
        <w:t xml:space="preserve"> and display:</w:t>
      </w:r>
    </w:p>
    <w:p w14:paraId="44B71F0C" w14:textId="77777777" w:rsidR="00153D44" w:rsidRPr="00153D44" w:rsidRDefault="00153D44" w:rsidP="00F60F17">
      <w:pPr>
        <w:pStyle w:val="Polecenie"/>
      </w:pPr>
      <w:r w:rsidRPr="00153D44">
        <w:t>the total number of men working in companies</w:t>
      </w:r>
    </w:p>
    <w:p w14:paraId="445D21FF" w14:textId="402EF1AA" w:rsidR="00445EAA" w:rsidRPr="00153D44" w:rsidRDefault="00153D44" w:rsidP="00F60F17">
      <w:pPr>
        <w:pStyle w:val="Polecenie"/>
      </w:pPr>
      <w:r w:rsidRPr="00153D44">
        <w:t>average number of women working in companies</w:t>
      </w:r>
    </w:p>
    <w:p w14:paraId="376BC2E4" w14:textId="10733597" w:rsidR="00880E56" w:rsidRDefault="00880E56" w:rsidP="00880E56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proofErr w:type="spellStart"/>
      <w:r w:rsidR="001C2863">
        <w:rPr>
          <w:lang w:val="pl-PL"/>
        </w:rPr>
        <w:t>M</w:t>
      </w:r>
      <w:r>
        <w:rPr>
          <w:lang w:val="pl-PL"/>
        </w:rPr>
        <w:t>anipulation</w:t>
      </w:r>
      <w:proofErr w:type="spellEnd"/>
    </w:p>
    <w:p w14:paraId="4CEF8FBF" w14:textId="14F934D0" w:rsidR="00AF1EE5" w:rsidRDefault="00AF1EE5" w:rsidP="006D696A">
      <w:pPr>
        <w:pStyle w:val="Nagwek2"/>
        <w:rPr>
          <w:lang w:val="pl-PL"/>
        </w:rPr>
      </w:pPr>
      <w:r>
        <w:rPr>
          <w:lang w:val="pl-PL"/>
        </w:rPr>
        <w:t xml:space="preserve">Wyświetlanie </w:t>
      </w:r>
      <w:r w:rsidR="00562E8D">
        <w:rPr>
          <w:lang w:val="pl-PL"/>
        </w:rPr>
        <w:t>danych</w:t>
      </w:r>
    </w:p>
    <w:p w14:paraId="197F51B1" w14:textId="228ED7BD" w:rsidR="00562E8D" w:rsidRDefault="00562E8D" w:rsidP="00562E8D">
      <w:pPr>
        <w:pStyle w:val="Zadanie"/>
      </w:pPr>
      <w:proofErr w:type="spellStart"/>
      <w:r>
        <w:t>Print</w:t>
      </w:r>
      <w:proofErr w:type="spellEnd"/>
      <w:r>
        <w:t>(data)</w:t>
      </w:r>
    </w:p>
    <w:p w14:paraId="10040A49" w14:textId="1CDB9C3D" w:rsidR="00562E8D" w:rsidRPr="00562E8D" w:rsidRDefault="00562E8D" w:rsidP="00562E8D">
      <w:pPr>
        <w:pStyle w:val="Zadanie"/>
      </w:pPr>
      <w:r>
        <w:t>data</w:t>
      </w:r>
    </w:p>
    <w:p w14:paraId="695A9BD5" w14:textId="60FC5FAE" w:rsidR="006D696A" w:rsidRPr="006D696A" w:rsidRDefault="008D7202" w:rsidP="006D696A">
      <w:pPr>
        <w:pStyle w:val="Nagwek2"/>
        <w:rPr>
          <w:lang w:val="pl-PL"/>
        </w:rPr>
      </w:pPr>
      <w:r w:rsidRPr="006D696A">
        <w:rPr>
          <w:lang w:val="pl-PL"/>
        </w:rPr>
        <w:t xml:space="preserve">Manipulowanie </w:t>
      </w:r>
      <w:r w:rsidR="006D696A" w:rsidRPr="006D696A">
        <w:rPr>
          <w:lang w:val="pl-PL"/>
        </w:rPr>
        <w:t>nazwami wierszy I k</w:t>
      </w:r>
      <w:r w:rsidR="006D696A">
        <w:rPr>
          <w:lang w:val="pl-PL"/>
        </w:rPr>
        <w:t>olumn</w:t>
      </w:r>
    </w:p>
    <w:p w14:paraId="3178548C" w14:textId="06326FC7" w:rsidR="008D7202" w:rsidRDefault="006D696A" w:rsidP="009D14BE">
      <w:pPr>
        <w:pStyle w:val="Zadanie"/>
      </w:pPr>
      <w:r>
        <w:t>Dodawanie nazw kolumn</w:t>
      </w:r>
    </w:p>
    <w:p w14:paraId="44912788" w14:textId="589A010C" w:rsidR="00723972" w:rsidRDefault="00723972" w:rsidP="00723972">
      <w:pPr>
        <w:pStyle w:val="Polecenie"/>
      </w:pPr>
      <w:proofErr w:type="spellStart"/>
      <w:r>
        <w:t>Pd.DataFrame</w:t>
      </w:r>
      <w:proofErr w:type="spellEnd"/>
      <w:r>
        <w:t>(</w:t>
      </w:r>
      <w:r w:rsidR="003C717A">
        <w:t>columns = [‘</w:t>
      </w:r>
      <w:proofErr w:type="spellStart"/>
      <w:r w:rsidR="003C717A">
        <w:t>aaa</w:t>
      </w:r>
      <w:proofErr w:type="spellEnd"/>
      <w:r w:rsidR="003C717A">
        <w:t>’,’</w:t>
      </w:r>
      <w:proofErr w:type="spellStart"/>
      <w:r w:rsidR="003C717A">
        <w:t>bbb</w:t>
      </w:r>
      <w:proofErr w:type="spellEnd"/>
      <w:r w:rsidR="003C717A">
        <w:t>’,’ccc’])</w:t>
      </w:r>
    </w:p>
    <w:p w14:paraId="31856AA8" w14:textId="37B88126" w:rsidR="006D696A" w:rsidRDefault="006D696A" w:rsidP="009D14BE">
      <w:pPr>
        <w:pStyle w:val="Zadanie"/>
      </w:pPr>
      <w:r>
        <w:t>Rozpoczynanie numerowania wierszy od 1</w:t>
      </w:r>
    </w:p>
    <w:p w14:paraId="657F0C0E" w14:textId="5B69E973" w:rsidR="006D696A" w:rsidRDefault="00C10F9F" w:rsidP="009D14BE">
      <w:pPr>
        <w:pStyle w:val="Zadanie"/>
      </w:pPr>
      <w:r>
        <w:t>Nazywanie wierszy</w:t>
      </w:r>
    </w:p>
    <w:p w14:paraId="3A31F303" w14:textId="72DE415D" w:rsidR="00C10F9F" w:rsidRDefault="00C10F9F" w:rsidP="009D14BE">
      <w:pPr>
        <w:pStyle w:val="Zadanie"/>
      </w:pPr>
      <w:r>
        <w:t>Reset numeracji wierszy, kolumn</w:t>
      </w:r>
    </w:p>
    <w:sectPr w:rsidR="00C10F9F" w:rsidSect="002D0972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9BA8" w14:textId="77777777" w:rsidR="002D0972" w:rsidRDefault="002D0972" w:rsidP="00A205F7">
      <w:pPr>
        <w:spacing w:after="0" w:line="240" w:lineRule="auto"/>
      </w:pPr>
      <w:r>
        <w:separator/>
      </w:r>
    </w:p>
  </w:endnote>
  <w:endnote w:type="continuationSeparator" w:id="0">
    <w:p w14:paraId="200A8111" w14:textId="77777777" w:rsidR="002D0972" w:rsidRDefault="002D097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452F" w14:textId="77777777" w:rsidR="002D0972" w:rsidRDefault="002D0972" w:rsidP="00A205F7">
      <w:pPr>
        <w:spacing w:after="0" w:line="240" w:lineRule="auto"/>
      </w:pPr>
      <w:r>
        <w:separator/>
      </w:r>
    </w:p>
  </w:footnote>
  <w:footnote w:type="continuationSeparator" w:id="0">
    <w:p w14:paraId="6EE43B9F" w14:textId="77777777" w:rsidR="002D0972" w:rsidRDefault="002D097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15370699">
    <w:abstractNumId w:val="0"/>
  </w:num>
  <w:num w:numId="2" w16cid:durableId="6007268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063"/>
    <w:rsid w:val="000115AE"/>
    <w:rsid w:val="00013446"/>
    <w:rsid w:val="00013A14"/>
    <w:rsid w:val="00015B85"/>
    <w:rsid w:val="00017BE0"/>
    <w:rsid w:val="00020BA2"/>
    <w:rsid w:val="000222DD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37130"/>
    <w:rsid w:val="00040A57"/>
    <w:rsid w:val="000419E9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696A"/>
    <w:rsid w:val="00077100"/>
    <w:rsid w:val="000778DD"/>
    <w:rsid w:val="00082C9C"/>
    <w:rsid w:val="00083D06"/>
    <w:rsid w:val="00086B5C"/>
    <w:rsid w:val="0008757B"/>
    <w:rsid w:val="000877CE"/>
    <w:rsid w:val="0009234C"/>
    <w:rsid w:val="00092D00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1338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B65"/>
    <w:rsid w:val="00106C86"/>
    <w:rsid w:val="00111392"/>
    <w:rsid w:val="001121BF"/>
    <w:rsid w:val="001241B3"/>
    <w:rsid w:val="00131E15"/>
    <w:rsid w:val="0013266E"/>
    <w:rsid w:val="0013323F"/>
    <w:rsid w:val="00137DE5"/>
    <w:rsid w:val="00140D94"/>
    <w:rsid w:val="00141E4D"/>
    <w:rsid w:val="001420DA"/>
    <w:rsid w:val="00142D3A"/>
    <w:rsid w:val="00144B94"/>
    <w:rsid w:val="00145773"/>
    <w:rsid w:val="00152693"/>
    <w:rsid w:val="00153D44"/>
    <w:rsid w:val="00155ECC"/>
    <w:rsid w:val="00161B05"/>
    <w:rsid w:val="001628E8"/>
    <w:rsid w:val="00162985"/>
    <w:rsid w:val="00163DAD"/>
    <w:rsid w:val="00165EA2"/>
    <w:rsid w:val="0016654D"/>
    <w:rsid w:val="001701C5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B749E"/>
    <w:rsid w:val="001C2863"/>
    <w:rsid w:val="001C3724"/>
    <w:rsid w:val="001C3F31"/>
    <w:rsid w:val="001C55CC"/>
    <w:rsid w:val="001C6AAE"/>
    <w:rsid w:val="001C73F2"/>
    <w:rsid w:val="001C79DD"/>
    <w:rsid w:val="001D285B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05A61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0972"/>
    <w:rsid w:val="002D2826"/>
    <w:rsid w:val="002D53AC"/>
    <w:rsid w:val="002E045F"/>
    <w:rsid w:val="002E1A13"/>
    <w:rsid w:val="002E64EC"/>
    <w:rsid w:val="002F0263"/>
    <w:rsid w:val="002F1602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338D"/>
    <w:rsid w:val="003155BA"/>
    <w:rsid w:val="003161FF"/>
    <w:rsid w:val="00317875"/>
    <w:rsid w:val="0032262E"/>
    <w:rsid w:val="00323075"/>
    <w:rsid w:val="0032574A"/>
    <w:rsid w:val="00327D69"/>
    <w:rsid w:val="0033074A"/>
    <w:rsid w:val="00330877"/>
    <w:rsid w:val="00332E7F"/>
    <w:rsid w:val="003337A8"/>
    <w:rsid w:val="00337C40"/>
    <w:rsid w:val="00341C9F"/>
    <w:rsid w:val="00343970"/>
    <w:rsid w:val="003445B1"/>
    <w:rsid w:val="003505E3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77D8F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66E"/>
    <w:rsid w:val="003D19EA"/>
    <w:rsid w:val="003D4A62"/>
    <w:rsid w:val="003D7617"/>
    <w:rsid w:val="003D7BB2"/>
    <w:rsid w:val="003F38A4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EAA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86AA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3AB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73A"/>
    <w:rsid w:val="00550975"/>
    <w:rsid w:val="005512B6"/>
    <w:rsid w:val="005518C6"/>
    <w:rsid w:val="0055325C"/>
    <w:rsid w:val="0055443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57B9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A85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49C2"/>
    <w:rsid w:val="00655B41"/>
    <w:rsid w:val="006577FB"/>
    <w:rsid w:val="0066027B"/>
    <w:rsid w:val="00663468"/>
    <w:rsid w:val="00663776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5C03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3720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11F"/>
    <w:rsid w:val="00787492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2D13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37924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0E56"/>
    <w:rsid w:val="00882190"/>
    <w:rsid w:val="00882B2D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CDF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5A1F"/>
    <w:rsid w:val="009365B2"/>
    <w:rsid w:val="00936747"/>
    <w:rsid w:val="00936E86"/>
    <w:rsid w:val="00937B31"/>
    <w:rsid w:val="009414FB"/>
    <w:rsid w:val="0094203C"/>
    <w:rsid w:val="00942AC0"/>
    <w:rsid w:val="0094304C"/>
    <w:rsid w:val="0094327D"/>
    <w:rsid w:val="009465DB"/>
    <w:rsid w:val="00951DE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24F8"/>
    <w:rsid w:val="009634AD"/>
    <w:rsid w:val="00963E5B"/>
    <w:rsid w:val="0097197E"/>
    <w:rsid w:val="00974732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3A70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26FA"/>
    <w:rsid w:val="009C514B"/>
    <w:rsid w:val="009C676E"/>
    <w:rsid w:val="009D14BE"/>
    <w:rsid w:val="009D178B"/>
    <w:rsid w:val="009D2C0A"/>
    <w:rsid w:val="009D53CD"/>
    <w:rsid w:val="009D7E3D"/>
    <w:rsid w:val="009E37BF"/>
    <w:rsid w:val="009F1D30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1340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0E61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C4C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B7CF4"/>
    <w:rsid w:val="00AC125E"/>
    <w:rsid w:val="00AC2C37"/>
    <w:rsid w:val="00AC49D2"/>
    <w:rsid w:val="00AC6FEF"/>
    <w:rsid w:val="00AD0E01"/>
    <w:rsid w:val="00AD65ED"/>
    <w:rsid w:val="00AE20BE"/>
    <w:rsid w:val="00AE7CD3"/>
    <w:rsid w:val="00AF1EE5"/>
    <w:rsid w:val="00AF25A5"/>
    <w:rsid w:val="00AF7D66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37B7"/>
    <w:rsid w:val="00B1527C"/>
    <w:rsid w:val="00B15D83"/>
    <w:rsid w:val="00B20803"/>
    <w:rsid w:val="00B21FB3"/>
    <w:rsid w:val="00B30862"/>
    <w:rsid w:val="00B3389A"/>
    <w:rsid w:val="00B36B3E"/>
    <w:rsid w:val="00B375DA"/>
    <w:rsid w:val="00B40E9B"/>
    <w:rsid w:val="00B43070"/>
    <w:rsid w:val="00B447A9"/>
    <w:rsid w:val="00B46699"/>
    <w:rsid w:val="00B47D99"/>
    <w:rsid w:val="00B51018"/>
    <w:rsid w:val="00B511D5"/>
    <w:rsid w:val="00B53396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5E9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BF6067"/>
    <w:rsid w:val="00C05654"/>
    <w:rsid w:val="00C06224"/>
    <w:rsid w:val="00C10F9F"/>
    <w:rsid w:val="00C11016"/>
    <w:rsid w:val="00C13511"/>
    <w:rsid w:val="00C13993"/>
    <w:rsid w:val="00C174C0"/>
    <w:rsid w:val="00C30068"/>
    <w:rsid w:val="00C37960"/>
    <w:rsid w:val="00C4081E"/>
    <w:rsid w:val="00C414ED"/>
    <w:rsid w:val="00C42F0A"/>
    <w:rsid w:val="00C43DDB"/>
    <w:rsid w:val="00C44C10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67D6B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A4F79"/>
    <w:rsid w:val="00CB139E"/>
    <w:rsid w:val="00CB13A4"/>
    <w:rsid w:val="00CB3504"/>
    <w:rsid w:val="00CB393C"/>
    <w:rsid w:val="00CB5A15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48A3"/>
    <w:rsid w:val="00D16A41"/>
    <w:rsid w:val="00D17D74"/>
    <w:rsid w:val="00D20DE0"/>
    <w:rsid w:val="00D216BF"/>
    <w:rsid w:val="00D21FFE"/>
    <w:rsid w:val="00D24ABD"/>
    <w:rsid w:val="00D24DE9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0267"/>
    <w:rsid w:val="00D6271A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1CA"/>
    <w:rsid w:val="00DB2FE1"/>
    <w:rsid w:val="00DB37FE"/>
    <w:rsid w:val="00DC3D99"/>
    <w:rsid w:val="00DC589C"/>
    <w:rsid w:val="00DC6920"/>
    <w:rsid w:val="00DC709D"/>
    <w:rsid w:val="00DC754C"/>
    <w:rsid w:val="00DD0472"/>
    <w:rsid w:val="00DD0CE7"/>
    <w:rsid w:val="00DD103D"/>
    <w:rsid w:val="00DD335A"/>
    <w:rsid w:val="00DD3577"/>
    <w:rsid w:val="00DD6037"/>
    <w:rsid w:val="00DD7DE4"/>
    <w:rsid w:val="00DE29CC"/>
    <w:rsid w:val="00DE3453"/>
    <w:rsid w:val="00DE43AA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47BFF"/>
    <w:rsid w:val="00E536AD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680A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0F17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A65E4"/>
    <w:rsid w:val="00FB0B6D"/>
    <w:rsid w:val="00FB12E3"/>
    <w:rsid w:val="00FB1B03"/>
    <w:rsid w:val="00FB555B"/>
    <w:rsid w:val="00FB5D4C"/>
    <w:rsid w:val="00FC0DF1"/>
    <w:rsid w:val="00FC4726"/>
    <w:rsid w:val="00FC6B32"/>
    <w:rsid w:val="00FC743D"/>
    <w:rsid w:val="00FD5048"/>
    <w:rsid w:val="00FD574B"/>
    <w:rsid w:val="00FD6A07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rak%C3%B3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lz3subduA?feature=shar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Zfm63OjWGE?feature=share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ockaro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3</TotalTime>
  <Pages>4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099</cp:revision>
  <cp:lastPrinted>2019-09-28T12:43:00Z</cp:lastPrinted>
  <dcterms:created xsi:type="dcterms:W3CDTF">2018-10-12T10:15:00Z</dcterms:created>
  <dcterms:modified xsi:type="dcterms:W3CDTF">2024-02-08T17:45:00Z</dcterms:modified>
</cp:coreProperties>
</file>